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F0" w:rsidRDefault="00F601F0" w:rsidP="00F601F0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07F8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601F0" w:rsidRPr="00D013BD" w:rsidRDefault="00F601F0" w:rsidP="00F601F0">
      <w:pPr>
        <w:ind w:left="5400"/>
      </w:pPr>
    </w:p>
    <w:p w:rsidR="00F601F0" w:rsidRPr="008D4230" w:rsidRDefault="00012B81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</w:t>
      </w:r>
      <w:r w:rsidR="00F601F0" w:rsidRPr="008D4230">
        <w:rPr>
          <w:b w:val="0"/>
        </w:rPr>
        <w:t xml:space="preserve"> Правительства</w:t>
      </w:r>
    </w:p>
    <w:p w:rsidR="00F601F0" w:rsidRPr="008D4230" w:rsidRDefault="00F601F0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 w:rsidRPr="008D4230">
        <w:rPr>
          <w:b w:val="0"/>
        </w:rPr>
        <w:t>Кировской области</w:t>
      </w:r>
    </w:p>
    <w:p w:rsidR="00B00BC5" w:rsidRDefault="00B00BC5" w:rsidP="00B00BC5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от 30.12.2019    № 757-П</w:t>
      </w:r>
    </w:p>
    <w:p w:rsidR="0046408E" w:rsidRPr="008A33C6" w:rsidRDefault="0046408E" w:rsidP="00012B81">
      <w:pPr>
        <w:spacing w:line="720" w:lineRule="exact"/>
        <w:jc w:val="center"/>
      </w:pPr>
      <w:bookmarkStart w:id="0" w:name="_GoBack"/>
      <w:bookmarkEnd w:id="0"/>
    </w:p>
    <w:p w:rsidR="0046408E" w:rsidRPr="00542858" w:rsidRDefault="0046408E" w:rsidP="00A26E0F">
      <w:pPr>
        <w:pStyle w:val="a3"/>
        <w:spacing w:after="0"/>
        <w:ind w:right="0"/>
        <w:jc w:val="center"/>
      </w:pPr>
      <w:r>
        <w:t>НОРМАТИВЫ</w:t>
      </w:r>
    </w:p>
    <w:p w:rsidR="0046408E" w:rsidRDefault="0046408E" w:rsidP="00A26E0F">
      <w:pPr>
        <w:pStyle w:val="a3"/>
        <w:spacing w:after="0"/>
        <w:ind w:right="0"/>
        <w:jc w:val="center"/>
      </w:pPr>
      <w:r w:rsidRPr="00C723F3">
        <w:t>финансового обеспечен</w:t>
      </w:r>
      <w:r>
        <w:t>ия образовательной деятельности</w:t>
      </w:r>
    </w:p>
    <w:p w:rsidR="0046408E" w:rsidRPr="009B16F9" w:rsidRDefault="0046408E" w:rsidP="002D189E">
      <w:pPr>
        <w:pStyle w:val="a3"/>
        <w:spacing w:after="0"/>
        <w:ind w:right="0"/>
        <w:jc w:val="center"/>
      </w:pPr>
      <w:r w:rsidRPr="00C723F3">
        <w:t xml:space="preserve">муниципальных дошкольных образовательных организаций </w:t>
      </w:r>
      <w:r w:rsidR="002D189E">
        <w:br/>
      </w:r>
      <w:r>
        <w:t>для</w:t>
      </w:r>
      <w:r w:rsidRPr="00C723F3">
        <w:t xml:space="preserve"> муниципальны</w:t>
      </w:r>
      <w:r>
        <w:t>х</w:t>
      </w:r>
      <w:r w:rsidRPr="00C723F3">
        <w:t xml:space="preserve"> район</w:t>
      </w:r>
      <w:r>
        <w:t>ов</w:t>
      </w:r>
      <w:r w:rsidRPr="00C723F3">
        <w:t xml:space="preserve"> (городски</w:t>
      </w:r>
      <w:r>
        <w:t>х</w:t>
      </w:r>
      <w:r w:rsidRPr="00C723F3">
        <w:t xml:space="preserve"> округ</w:t>
      </w:r>
      <w:r>
        <w:t>ов)</w:t>
      </w:r>
      <w:r w:rsidR="00B475FC">
        <w:t xml:space="preserve"> </w:t>
      </w:r>
      <w:r w:rsidR="00E02664">
        <w:t>Кировской области</w:t>
      </w:r>
      <w:r w:rsidR="00507F80">
        <w:br/>
      </w:r>
      <w:r w:rsidR="00B475FC">
        <w:t xml:space="preserve">на </w:t>
      </w:r>
      <w:r w:rsidR="00553730">
        <w:t>плановый период 202</w:t>
      </w:r>
      <w:r w:rsidR="00070914">
        <w:t>1</w:t>
      </w:r>
      <w:r w:rsidR="00553730">
        <w:t xml:space="preserve"> и 202</w:t>
      </w:r>
      <w:r w:rsidR="00070914">
        <w:t>2</w:t>
      </w:r>
      <w:r w:rsidR="00132849">
        <w:t xml:space="preserve"> год</w:t>
      </w:r>
      <w:r w:rsidR="00507F80">
        <w:t>ов</w:t>
      </w:r>
    </w:p>
    <w:p w:rsidR="0046408E" w:rsidRDefault="0046408E" w:rsidP="00A7759F">
      <w:pPr>
        <w:spacing w:line="480" w:lineRule="exact"/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827"/>
      </w:tblGrid>
      <w:tr w:rsidR="00553730" w:rsidRPr="0066336A" w:rsidTr="008E05D4">
        <w:trPr>
          <w:cantSplit/>
          <w:trHeight w:val="175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30" w:rsidRPr="00054908" w:rsidRDefault="00553730" w:rsidP="00E026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730" w:rsidRPr="00054908" w:rsidRDefault="00553730" w:rsidP="006936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(городского округ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30" w:rsidRPr="00054908" w:rsidRDefault="00553730" w:rsidP="00693605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Норматив</w:t>
            </w:r>
          </w:p>
          <w:p w:rsidR="00553730" w:rsidRPr="00054908" w:rsidRDefault="00553730" w:rsidP="00693605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553730" w:rsidRDefault="00553730" w:rsidP="00693605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городскому округу)</w:t>
            </w:r>
          </w:p>
          <w:p w:rsidR="000312B5" w:rsidRDefault="000312B5" w:rsidP="00693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группу</w:t>
            </w:r>
          </w:p>
          <w:p w:rsidR="00553730" w:rsidRPr="00054908" w:rsidRDefault="00553730" w:rsidP="00693605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рублей)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рба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53 130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60 311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750 505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AE675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Богород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737 800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айон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91 450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ошижем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98 794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622 706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Даровско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61 927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87 927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кну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453 471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льмез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95 993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93 198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613 577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уме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67 043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ебя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626 142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уз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85 831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77 839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621 144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го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82 484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ем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46 141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63 784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705 434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пар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79 894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624 330,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607 532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ижа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630 236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 Кировской обла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83 322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AE675A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анчур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484 264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веч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615 222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686 657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646 638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490 645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23 559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н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27 966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636 834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Фале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67 207,0</w:t>
            </w:r>
          </w:p>
        </w:tc>
      </w:tr>
      <w:tr w:rsidR="00922E6A" w:rsidRPr="0066336A" w:rsidTr="008E05D4">
        <w:trPr>
          <w:cantSplit/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Шабали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590 659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Юрья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847 057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622 480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909 776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779 062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938 617,0</w:t>
            </w:r>
          </w:p>
        </w:tc>
      </w:tr>
      <w:tr w:rsidR="00922E6A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E6A" w:rsidRPr="00054908" w:rsidRDefault="00922E6A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2E6A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644 046,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1 055 773,0</w:t>
            </w:r>
          </w:p>
        </w:tc>
      </w:tr>
      <w:tr w:rsidR="005C797C" w:rsidRPr="0066336A" w:rsidTr="008E05D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97C" w:rsidRPr="00054908" w:rsidRDefault="005C797C" w:rsidP="00693605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797C" w:rsidRPr="00922E6A" w:rsidRDefault="00922E6A" w:rsidP="00922E6A">
            <w:pPr>
              <w:jc w:val="center"/>
              <w:rPr>
                <w:color w:val="000000"/>
                <w:sz w:val="28"/>
                <w:szCs w:val="28"/>
              </w:rPr>
            </w:pPr>
            <w:r w:rsidRPr="00922E6A">
              <w:rPr>
                <w:color w:val="000000"/>
                <w:sz w:val="28"/>
                <w:szCs w:val="28"/>
              </w:rPr>
              <w:t>689 429,0</w:t>
            </w:r>
          </w:p>
        </w:tc>
      </w:tr>
    </w:tbl>
    <w:p w:rsidR="003932D0" w:rsidRPr="00A26E0F" w:rsidRDefault="0046408E" w:rsidP="008E05D4">
      <w:pPr>
        <w:pStyle w:val="ConsPlusNormal"/>
        <w:widowControl/>
        <w:spacing w:before="24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932D0" w:rsidRPr="00A26E0F" w:rsidSect="008E05D4">
      <w:headerReference w:type="default" r:id="rId8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38" w:rsidRDefault="00F52738" w:rsidP="00AD0D97">
      <w:r>
        <w:separator/>
      </w:r>
    </w:p>
  </w:endnote>
  <w:endnote w:type="continuationSeparator" w:id="0">
    <w:p w:rsidR="00F52738" w:rsidRDefault="00F52738" w:rsidP="00A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38" w:rsidRDefault="00F52738" w:rsidP="00AD0D97">
      <w:r>
        <w:separator/>
      </w:r>
    </w:p>
  </w:footnote>
  <w:footnote w:type="continuationSeparator" w:id="0">
    <w:p w:rsidR="00F52738" w:rsidRDefault="00F52738" w:rsidP="00A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8110"/>
      <w:docPartObj>
        <w:docPartGallery w:val="Page Numbers (Top of Page)"/>
        <w:docPartUnique/>
      </w:docPartObj>
    </w:sdtPr>
    <w:sdtEndPr/>
    <w:sdtContent>
      <w:p w:rsidR="00351B58" w:rsidRDefault="00AD1CE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1B58" w:rsidRDefault="00351B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8E"/>
    <w:rsid w:val="00007C8F"/>
    <w:rsid w:val="00012B81"/>
    <w:rsid w:val="000312B5"/>
    <w:rsid w:val="00035953"/>
    <w:rsid w:val="00070914"/>
    <w:rsid w:val="00080685"/>
    <w:rsid w:val="000C5FE6"/>
    <w:rsid w:val="00117EF9"/>
    <w:rsid w:val="00124F89"/>
    <w:rsid w:val="00132849"/>
    <w:rsid w:val="0015215C"/>
    <w:rsid w:val="00156154"/>
    <w:rsid w:val="00177AD5"/>
    <w:rsid w:val="0024655D"/>
    <w:rsid w:val="00262863"/>
    <w:rsid w:val="00296107"/>
    <w:rsid w:val="002A0192"/>
    <w:rsid w:val="002B0CEE"/>
    <w:rsid w:val="002B5F24"/>
    <w:rsid w:val="002D189E"/>
    <w:rsid w:val="002F0E0E"/>
    <w:rsid w:val="00301AB4"/>
    <w:rsid w:val="003154E4"/>
    <w:rsid w:val="00341186"/>
    <w:rsid w:val="00350452"/>
    <w:rsid w:val="00351B58"/>
    <w:rsid w:val="00376848"/>
    <w:rsid w:val="003932D0"/>
    <w:rsid w:val="003B1C96"/>
    <w:rsid w:val="003B676D"/>
    <w:rsid w:val="003C608E"/>
    <w:rsid w:val="003E45C7"/>
    <w:rsid w:val="003F582F"/>
    <w:rsid w:val="00417863"/>
    <w:rsid w:val="00430583"/>
    <w:rsid w:val="00453DCC"/>
    <w:rsid w:val="0046408E"/>
    <w:rsid w:val="004E22AF"/>
    <w:rsid w:val="004E6C80"/>
    <w:rsid w:val="00507F80"/>
    <w:rsid w:val="00553730"/>
    <w:rsid w:val="00567A99"/>
    <w:rsid w:val="005B003E"/>
    <w:rsid w:val="005C797C"/>
    <w:rsid w:val="005E598B"/>
    <w:rsid w:val="005F68DB"/>
    <w:rsid w:val="00602501"/>
    <w:rsid w:val="0066198B"/>
    <w:rsid w:val="00693605"/>
    <w:rsid w:val="006E1FD5"/>
    <w:rsid w:val="006E39C9"/>
    <w:rsid w:val="007A2A85"/>
    <w:rsid w:val="007B714A"/>
    <w:rsid w:val="007C16E6"/>
    <w:rsid w:val="007E7C01"/>
    <w:rsid w:val="007F144B"/>
    <w:rsid w:val="008B3A33"/>
    <w:rsid w:val="008C116F"/>
    <w:rsid w:val="008D362E"/>
    <w:rsid w:val="008E05D4"/>
    <w:rsid w:val="008F6372"/>
    <w:rsid w:val="009141FE"/>
    <w:rsid w:val="0091731F"/>
    <w:rsid w:val="00922E6A"/>
    <w:rsid w:val="00946DF8"/>
    <w:rsid w:val="009549CB"/>
    <w:rsid w:val="00970223"/>
    <w:rsid w:val="00971959"/>
    <w:rsid w:val="009D5F37"/>
    <w:rsid w:val="00A02718"/>
    <w:rsid w:val="00A26E0F"/>
    <w:rsid w:val="00A61AF9"/>
    <w:rsid w:val="00A7759F"/>
    <w:rsid w:val="00A90D0F"/>
    <w:rsid w:val="00A939DC"/>
    <w:rsid w:val="00AA6323"/>
    <w:rsid w:val="00AD0D97"/>
    <w:rsid w:val="00AD1CE9"/>
    <w:rsid w:val="00AD547C"/>
    <w:rsid w:val="00AE675A"/>
    <w:rsid w:val="00AF03A7"/>
    <w:rsid w:val="00B00BC5"/>
    <w:rsid w:val="00B02858"/>
    <w:rsid w:val="00B31ED6"/>
    <w:rsid w:val="00B336BF"/>
    <w:rsid w:val="00B475FC"/>
    <w:rsid w:val="00B656D9"/>
    <w:rsid w:val="00BB6FE1"/>
    <w:rsid w:val="00BD520E"/>
    <w:rsid w:val="00C47ED5"/>
    <w:rsid w:val="00CB2BA9"/>
    <w:rsid w:val="00D30B96"/>
    <w:rsid w:val="00D36800"/>
    <w:rsid w:val="00D7084D"/>
    <w:rsid w:val="00D71F86"/>
    <w:rsid w:val="00DB73BC"/>
    <w:rsid w:val="00DE7A50"/>
    <w:rsid w:val="00E02664"/>
    <w:rsid w:val="00E115B5"/>
    <w:rsid w:val="00EB0875"/>
    <w:rsid w:val="00EE4E4E"/>
    <w:rsid w:val="00EE7854"/>
    <w:rsid w:val="00F52738"/>
    <w:rsid w:val="00F530F8"/>
    <w:rsid w:val="00F601F0"/>
    <w:rsid w:val="00F74E9C"/>
    <w:rsid w:val="00F83184"/>
    <w:rsid w:val="00F93F28"/>
    <w:rsid w:val="00FA574B"/>
    <w:rsid w:val="00FB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6B15-521F-406C-880B-B8736B3E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slobodina_ai</cp:lastModifiedBy>
  <cp:revision>3</cp:revision>
  <cp:lastPrinted>2019-11-22T09:19:00Z</cp:lastPrinted>
  <dcterms:created xsi:type="dcterms:W3CDTF">2020-01-29T10:50:00Z</dcterms:created>
  <dcterms:modified xsi:type="dcterms:W3CDTF">2020-01-29T10:57:00Z</dcterms:modified>
</cp:coreProperties>
</file>